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D6" w:rsidRPr="00694D02" w:rsidRDefault="002113D6" w:rsidP="00702B8B">
      <w:pPr>
        <w:tabs>
          <w:tab w:val="left" w:pos="9360"/>
        </w:tabs>
        <w:rPr>
          <w:b/>
          <w:sz w:val="28"/>
          <w:szCs w:val="28"/>
          <w:lang w:val="fr-FR"/>
        </w:rPr>
      </w:pPr>
      <w:proofErr w:type="spellStart"/>
      <w:r w:rsidRPr="00694D02">
        <w:rPr>
          <w:b/>
          <w:sz w:val="28"/>
          <w:szCs w:val="28"/>
          <w:lang w:val="fr-FR"/>
        </w:rPr>
        <w:t>Statistician</w:t>
      </w:r>
      <w:proofErr w:type="spellEnd"/>
      <w:r w:rsidRPr="00694D02">
        <w:rPr>
          <w:b/>
          <w:sz w:val="28"/>
          <w:szCs w:val="28"/>
          <w:lang w:val="fr-FR"/>
        </w:rPr>
        <w:t xml:space="preserve">: </w:t>
      </w:r>
      <w:r w:rsidR="005F5BF4">
        <w:rPr>
          <w:b/>
          <w:sz w:val="28"/>
          <w:szCs w:val="28"/>
        </w:rPr>
        <w:fldChar w:fldCharType="begin"/>
      </w:r>
      <w:r w:rsidR="005F5BF4">
        <w:rPr>
          <w:b/>
          <w:sz w:val="28"/>
          <w:szCs w:val="28"/>
        </w:rPr>
        <w:instrText xml:space="preserve"> MERGEFIELD "First" </w:instrText>
      </w:r>
      <w:r w:rsidR="005F5BF4">
        <w:rPr>
          <w:b/>
          <w:sz w:val="28"/>
          <w:szCs w:val="28"/>
        </w:rPr>
        <w:fldChar w:fldCharType="separate"/>
      </w:r>
      <w:r w:rsidR="00274FCC" w:rsidRPr="00D81639">
        <w:rPr>
          <w:b/>
          <w:noProof/>
          <w:sz w:val="28"/>
          <w:szCs w:val="28"/>
        </w:rPr>
        <w:t>Dah</w:t>
      </w:r>
      <w:r w:rsidR="005F5BF4">
        <w:rPr>
          <w:b/>
          <w:sz w:val="28"/>
          <w:szCs w:val="28"/>
        </w:rPr>
        <w:fldChar w:fldCharType="end"/>
      </w:r>
      <w:r w:rsidR="005F5BF4">
        <w:rPr>
          <w:b/>
          <w:sz w:val="28"/>
          <w:szCs w:val="28"/>
        </w:rPr>
        <w:t xml:space="preserve"> </w:t>
      </w:r>
      <w:r w:rsidR="005F5BF4">
        <w:rPr>
          <w:b/>
          <w:sz w:val="28"/>
          <w:szCs w:val="28"/>
        </w:rPr>
        <w:fldChar w:fldCharType="begin"/>
      </w:r>
      <w:r w:rsidR="005F5BF4">
        <w:rPr>
          <w:b/>
          <w:sz w:val="28"/>
          <w:szCs w:val="28"/>
        </w:rPr>
        <w:instrText xml:space="preserve"> MERGEFIELD "Last" </w:instrText>
      </w:r>
      <w:r w:rsidR="005F5BF4">
        <w:rPr>
          <w:b/>
          <w:sz w:val="28"/>
          <w:szCs w:val="28"/>
        </w:rPr>
        <w:fldChar w:fldCharType="separate"/>
      </w:r>
      <w:r w:rsidR="00274FCC" w:rsidRPr="00D81639">
        <w:rPr>
          <w:b/>
          <w:noProof/>
          <w:sz w:val="28"/>
          <w:szCs w:val="28"/>
        </w:rPr>
        <w:t>Htoo</w:t>
      </w:r>
      <w:r w:rsidR="005F5BF4">
        <w:rPr>
          <w:b/>
          <w:sz w:val="28"/>
          <w:szCs w:val="28"/>
        </w:rPr>
        <w:fldChar w:fldCharType="end"/>
      </w:r>
      <w:r w:rsidRPr="00694D02">
        <w:rPr>
          <w:b/>
          <w:sz w:val="28"/>
          <w:szCs w:val="28"/>
          <w:lang w:val="fr-FR"/>
        </w:rPr>
        <w:tab/>
        <w:t xml:space="preserve">Version: </w:t>
      </w:r>
      <w:r w:rsidR="004B7EE5" w:rsidRPr="00694D02">
        <w:rPr>
          <w:b/>
          <w:sz w:val="28"/>
          <w:szCs w:val="28"/>
          <w:lang w:val="fr-FR"/>
        </w:rPr>
        <w:t>B</w:t>
      </w:r>
    </w:p>
    <w:p w:rsidR="002113D6" w:rsidRPr="00694D02" w:rsidRDefault="002113D6">
      <w:pPr>
        <w:rPr>
          <w:sz w:val="8"/>
          <w:szCs w:val="8"/>
          <w:lang w:val="fr-FR"/>
        </w:rPr>
      </w:pPr>
    </w:p>
    <w:p w:rsidR="002113D6" w:rsidRPr="00694D02" w:rsidRDefault="002113D6" w:rsidP="00702B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line="276" w:lineRule="auto"/>
        <w:rPr>
          <w:b/>
          <w:lang w:val="fr-FR"/>
        </w:rPr>
      </w:pPr>
      <w:r w:rsidRPr="00694D02">
        <w:rPr>
          <w:b/>
          <w:lang w:val="fr-FR"/>
        </w:rPr>
        <w:t>Directions</w:t>
      </w:r>
    </w:p>
    <w:p w:rsidR="00BB7D45" w:rsidRDefault="00BB7D45" w:rsidP="00BB7D45">
      <w:pPr>
        <w:spacing w:after="120"/>
      </w:pPr>
      <w:r>
        <w:t>The final exam will con</w:t>
      </w:r>
      <w:r w:rsidR="00FE42C8">
        <w:t>sist of several</w:t>
      </w:r>
      <w:r>
        <w:t xml:space="preserve"> questions related to the following topics – univariate EDA (quantitative &amp; categorical), bivariate EDA (quantitative &amp; categorical), linear regression, one-sample t-test, two-sample t-test, and chi-square</w:t>
      </w:r>
      <w:r w:rsidR="00C46FDE">
        <w:t xml:space="preserve">. </w:t>
      </w:r>
      <w:r w:rsidR="00FE42C8">
        <w:t xml:space="preserve">You will be asked to answer </w:t>
      </w:r>
      <w:r>
        <w:t>question</w:t>
      </w:r>
      <w:r w:rsidR="00FE42C8">
        <w:t>s from results that you</w:t>
      </w:r>
      <w:r>
        <w:t xml:space="preserve"> prepared prior to the exam using R.</w:t>
      </w:r>
    </w:p>
    <w:p w:rsidR="00BB7D45" w:rsidRDefault="00BB7D45" w:rsidP="00BB7D45">
      <w:pPr>
        <w:spacing w:after="120"/>
      </w:pPr>
      <w:r>
        <w:t>The data that you will examine is introduced below, including actual questions that will be on the exam</w:t>
      </w:r>
      <w:r w:rsidR="00C46FDE">
        <w:t xml:space="preserve">. </w:t>
      </w:r>
      <w:r>
        <w:t xml:space="preserve">You should </w:t>
      </w:r>
      <w:r w:rsidR="00FE42C8">
        <w:t>use</w:t>
      </w:r>
      <w:r>
        <w:t xml:space="preserve"> R </w:t>
      </w:r>
      <w:r w:rsidR="00FE42C8">
        <w:t>to c</w:t>
      </w:r>
      <w:r>
        <w:t>reate output that can be used to answer each question</w:t>
      </w:r>
      <w:r w:rsidR="00C46FDE">
        <w:t xml:space="preserve">. </w:t>
      </w:r>
      <w:r>
        <w:t>Your R input and output should be printed and brought to the exam to be used to answer the exam questions.</w:t>
      </w:r>
      <w:r w:rsidR="00FE42C8">
        <w:t xml:space="preserve"> </w:t>
      </w:r>
      <w:r>
        <w:t>The document that you bring to the exam must meet the following strict criteria:</w:t>
      </w:r>
    </w:p>
    <w:p w:rsidR="00BB7D45" w:rsidRDefault="00BB7D45" w:rsidP="000E1AAB">
      <w:pPr>
        <w:numPr>
          <w:ilvl w:val="0"/>
          <w:numId w:val="17"/>
        </w:numPr>
      </w:pPr>
      <w:r>
        <w:t>The document must be produced by you and you alone!! You may not ask anyone but me (including the tutors) for specific help on using R</w:t>
      </w:r>
      <w:r w:rsidR="00C46FDE">
        <w:t xml:space="preserve">. </w:t>
      </w:r>
      <w:r>
        <w:t>If you have questions, I will be available in my office or via e-mail.</w:t>
      </w:r>
    </w:p>
    <w:p w:rsidR="00BB7D45" w:rsidRDefault="00BB7D45" w:rsidP="000E1AAB">
      <w:pPr>
        <w:numPr>
          <w:ilvl w:val="0"/>
          <w:numId w:val="17"/>
        </w:numPr>
      </w:pPr>
      <w:r>
        <w:t>The document can only contain R commands related to expressions, assignments, functions, or objects; R output; or R created graphics</w:t>
      </w:r>
      <w:r w:rsidR="00C46FDE">
        <w:t xml:space="preserve">. </w:t>
      </w:r>
      <w:r>
        <w:t xml:space="preserve">You may not type or write </w:t>
      </w:r>
      <w:r>
        <w:rPr>
          <w:b/>
          <w:i/>
        </w:rPr>
        <w:t>any other</w:t>
      </w:r>
      <w:r>
        <w:t xml:space="preserve"> material on the document (including labeling figures, tables, output, or sections)</w:t>
      </w:r>
      <w:r w:rsidR="00C46FDE">
        <w:t xml:space="preserve">. </w:t>
      </w:r>
      <w:r>
        <w:t>You may not type any “notes” (i.e., non-R-related expressions, assignments, functions or objects) as “R code.” You cannot use R comments</w:t>
      </w:r>
      <w:r w:rsidR="00C46FDE">
        <w:t xml:space="preserve">. </w:t>
      </w:r>
      <w:r>
        <w:t>The document should contain no code that results in errors.</w:t>
      </w:r>
    </w:p>
    <w:p w:rsidR="000E1AAB" w:rsidRDefault="000E1AAB" w:rsidP="00BB7D45">
      <w:pPr>
        <w:numPr>
          <w:ilvl w:val="0"/>
          <w:numId w:val="17"/>
        </w:numPr>
        <w:spacing w:after="120"/>
      </w:pPr>
      <w:r>
        <w:t xml:space="preserve">The document must be produced by compiling your script in </w:t>
      </w:r>
      <w:proofErr w:type="spellStart"/>
      <w:r>
        <w:t>RStudio</w:t>
      </w:r>
      <w:proofErr w:type="spellEnd"/>
      <w:r>
        <w:t xml:space="preserve"> (</w:t>
      </w:r>
      <w:r w:rsidR="00FE42C8">
        <w:t>as described in a FAQ on the class webpage</w:t>
      </w:r>
      <w:r>
        <w:t>).</w:t>
      </w:r>
    </w:p>
    <w:p w:rsidR="00BB7D45" w:rsidRDefault="00BB7D45" w:rsidP="00BB7D45">
      <w:pPr>
        <w:spacing w:after="120"/>
      </w:pPr>
      <w:r>
        <w:t>Failure to follow all of these criteria will result in a 0 for the final exam!!</w:t>
      </w:r>
    </w:p>
    <w:p w:rsidR="00BB7D45" w:rsidRDefault="00BB7D45" w:rsidP="00BB7D45"/>
    <w:p w:rsidR="002113D6" w:rsidRDefault="002113D6" w:rsidP="00702B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line="276" w:lineRule="auto"/>
        <w:rPr>
          <w:b/>
        </w:rPr>
      </w:pPr>
      <w:r w:rsidRPr="00E4461F">
        <w:rPr>
          <w:b/>
        </w:rPr>
        <w:t>Data Set</w:t>
      </w:r>
      <w:r w:rsidR="00A74A3A">
        <w:rPr>
          <w:b/>
        </w:rPr>
        <w:t xml:space="preserve"> -- </w:t>
      </w:r>
      <w:proofErr w:type="spellStart"/>
      <w:r w:rsidR="00A74A3A">
        <w:rPr>
          <w:b/>
        </w:rPr>
        <w:t>BatMorph</w:t>
      </w:r>
      <w:proofErr w:type="spellEnd"/>
    </w:p>
    <w:p w:rsidR="002113D6" w:rsidRDefault="004B7EE5" w:rsidP="00557E25">
      <w:r>
        <w:rPr>
          <w:rFonts w:ascii="TimesNewRoman" w:hAnsi="TimesNewRoman" w:cs="TimesNewRoman"/>
        </w:rPr>
        <w:t xml:space="preserve">The Hawaiian hoary bat, </w:t>
      </w:r>
      <w:proofErr w:type="spellStart"/>
      <w:r>
        <w:rPr>
          <w:rFonts w:ascii="TimesNewRoman,Italic" w:hAnsi="TimesNewRoman,Italic" w:cs="TimesNewRoman,Italic"/>
          <w:i/>
          <w:iCs/>
        </w:rPr>
        <w:t>Lasiurus</w:t>
      </w:r>
      <w:proofErr w:type="spellEnd"/>
      <w:r>
        <w:rPr>
          <w:rFonts w:ascii="TimesNewRoman,Italic" w:hAnsi="TimesNewRoman,Italic" w:cs="TimesNewRoman,Italic"/>
          <w:i/>
          <w:iCs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</w:rPr>
        <w:t>cinereus</w:t>
      </w:r>
      <w:proofErr w:type="spellEnd"/>
      <w:r>
        <w:rPr>
          <w:rFonts w:ascii="TimesNewRoman,Italic" w:hAnsi="TimesNewRoman,Italic" w:cs="TimesNewRoman,Italic"/>
          <w:i/>
          <w:iCs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</w:rPr>
        <w:t>semotus</w:t>
      </w:r>
      <w:proofErr w:type="spellEnd"/>
      <w:r>
        <w:rPr>
          <w:rFonts w:ascii="TimesNewRoman" w:hAnsi="TimesNewRoman" w:cs="TimesNewRoman"/>
        </w:rPr>
        <w:t xml:space="preserve">, is an endemic subspecies of the North American hoary bat; the mainland subspecies is </w:t>
      </w:r>
      <w:r>
        <w:rPr>
          <w:rFonts w:ascii="TimesNewRoman,Italic" w:hAnsi="TimesNewRoman,Italic" w:cs="TimesNewRoman,Italic"/>
          <w:i/>
          <w:iCs/>
        </w:rPr>
        <w:t xml:space="preserve">L. c. </w:t>
      </w:r>
      <w:proofErr w:type="spellStart"/>
      <w:r>
        <w:rPr>
          <w:rFonts w:ascii="TimesNewRoman,Italic" w:hAnsi="TimesNewRoman,Italic" w:cs="TimesNewRoman,Italic"/>
          <w:i/>
          <w:iCs/>
        </w:rPr>
        <w:t>cinereus</w:t>
      </w:r>
      <w:proofErr w:type="spellEnd"/>
      <w:r w:rsidR="00C46FDE">
        <w:rPr>
          <w:rFonts w:ascii="TimesNewRoman" w:hAnsi="TimesNewRoman" w:cs="TimesNewRoman"/>
        </w:rPr>
        <w:t xml:space="preserve">. </w:t>
      </w:r>
      <w:r w:rsidR="00E43456">
        <w:rPr>
          <w:rFonts w:ascii="TimesNewRoman" w:hAnsi="TimesNewRoman" w:cs="TimesNewRoman"/>
        </w:rPr>
        <w:t xml:space="preserve">Researchers in Hawaii and </w:t>
      </w:r>
      <w:r w:rsidR="006D0B43">
        <w:rPr>
          <w:rFonts w:ascii="TimesNewRoman" w:hAnsi="TimesNewRoman" w:cs="TimesNewRoman"/>
        </w:rPr>
        <w:t xml:space="preserve">on </w:t>
      </w:r>
      <w:r w:rsidR="00E43456">
        <w:rPr>
          <w:rFonts w:ascii="TimesNewRoman" w:hAnsi="TimesNewRoman" w:cs="TimesNewRoman"/>
        </w:rPr>
        <w:t xml:space="preserve">the mainland recorded a variety of morphological </w:t>
      </w:r>
      <w:r w:rsidR="00B970F9">
        <w:rPr>
          <w:rFonts w:ascii="TimesNewRoman" w:hAnsi="TimesNewRoman" w:cs="TimesNewRoman"/>
        </w:rPr>
        <w:t xml:space="preserve">(body) </w:t>
      </w:r>
      <w:r w:rsidR="00E43456">
        <w:rPr>
          <w:rFonts w:ascii="TimesNewRoman" w:hAnsi="TimesNewRoman" w:cs="TimesNewRoman"/>
        </w:rPr>
        <w:t>characteristics on bats</w:t>
      </w:r>
      <w:r w:rsidR="00405790">
        <w:rPr>
          <w:rFonts w:ascii="TimesNewRoman" w:hAnsi="TimesNewRoman" w:cs="TimesNewRoman"/>
        </w:rPr>
        <w:t xml:space="preserve"> collected</w:t>
      </w:r>
      <w:r w:rsidR="00E43456">
        <w:rPr>
          <w:rFonts w:ascii="TimesNewRoman" w:hAnsi="TimesNewRoman" w:cs="TimesNewRoman"/>
        </w:rPr>
        <w:t xml:space="preserve"> from t</w:t>
      </w:r>
      <w:r w:rsidR="00405790">
        <w:rPr>
          <w:rFonts w:ascii="TimesNewRoman" w:hAnsi="TimesNewRoman" w:cs="TimesNewRoman"/>
        </w:rPr>
        <w:t>hree different types of habitat</w:t>
      </w:r>
      <w:r w:rsidR="00C46FDE">
        <w:rPr>
          <w:rFonts w:ascii="TimesNewRoman" w:hAnsi="TimesNewRoman" w:cs="TimesNewRoman"/>
        </w:rPr>
        <w:t xml:space="preserve">. </w:t>
      </w:r>
      <w:r w:rsidR="00CC3407">
        <w:rPr>
          <w:rFonts w:ascii="TimesNewRoman" w:hAnsi="TimesNewRoman" w:cs="TimesNewRoman"/>
        </w:rPr>
        <w:t>The</w:t>
      </w:r>
      <w:r w:rsidR="009130B0">
        <w:rPr>
          <w:rFonts w:ascii="TimesNewRoman" w:hAnsi="TimesNewRoman" w:cs="TimesNewRoman"/>
        </w:rPr>
        <w:t>se</w:t>
      </w:r>
      <w:r w:rsidR="00CC3407">
        <w:rPr>
          <w:rFonts w:ascii="TimesNewRoman" w:hAnsi="TimesNewRoman" w:cs="TimesNewRoman"/>
        </w:rPr>
        <w:t xml:space="preserve"> data are in </w:t>
      </w:r>
      <w:r w:rsidR="00CC3407" w:rsidRPr="00E82FDE">
        <w:rPr>
          <w:rFonts w:ascii="TimesNewRoman" w:hAnsi="TimesNewRoman" w:cs="TimesNewRoman"/>
          <w:b/>
        </w:rPr>
        <w:t>Batmorph.csv</w:t>
      </w:r>
      <w:r w:rsidR="009130B0">
        <w:rPr>
          <w:rFonts w:ascii="TimesNewRoman" w:hAnsi="TimesNewRoman" w:cs="TimesNewRoman"/>
        </w:rPr>
        <w:t>, with</w:t>
      </w:r>
      <w:r w:rsidR="00CC3407">
        <w:rPr>
          <w:rFonts w:ascii="TimesNewRoman" w:hAnsi="TimesNewRoman" w:cs="TimesNewRoman"/>
        </w:rPr>
        <w:t xml:space="preserve"> information about the</w:t>
      </w:r>
      <w:r w:rsidR="009130B0">
        <w:rPr>
          <w:rFonts w:ascii="TimesNewRoman" w:hAnsi="TimesNewRoman" w:cs="TimesNewRoman"/>
        </w:rPr>
        <w:t>se</w:t>
      </w:r>
      <w:r w:rsidR="00CC3407">
        <w:rPr>
          <w:rFonts w:ascii="TimesNewRoman" w:hAnsi="TimesNewRoman" w:cs="TimesNewRoman"/>
        </w:rPr>
        <w:t xml:space="preserve"> data in </w:t>
      </w:r>
      <w:r w:rsidR="00CC3407" w:rsidRPr="00E82FDE">
        <w:rPr>
          <w:rFonts w:ascii="TimesNewRoman" w:hAnsi="TimesNewRoman" w:cs="TimesNewRoman"/>
          <w:b/>
        </w:rPr>
        <w:t>Batmorph_meta.txt</w:t>
      </w:r>
      <w:r w:rsidR="00C46FDE">
        <w:rPr>
          <w:rFonts w:ascii="TimesNewRoman" w:hAnsi="TimesNewRoman" w:cs="TimesNewRoman"/>
        </w:rPr>
        <w:t xml:space="preserve">. </w:t>
      </w:r>
      <w:r w:rsidR="00405790">
        <w:t>You should prepare results for each of these items</w:t>
      </w:r>
      <w:r w:rsidR="002113D6">
        <w:t xml:space="preserve"> …</w:t>
      </w:r>
    </w:p>
    <w:p w:rsidR="002113D6" w:rsidRPr="00274FCC" w:rsidRDefault="002113D6" w:rsidP="00557E25">
      <w:pPr>
        <w:rPr>
          <w:sz w:val="16"/>
        </w:rPr>
      </w:pPr>
    </w:p>
    <w:p w:rsidR="002113D6" w:rsidRDefault="0005079B" w:rsidP="0005079B">
      <w:pPr>
        <w:spacing w:after="120"/>
        <w:ind w:left="360" w:hanging="360"/>
      </w:pPr>
      <w:r>
        <w:t xml:space="preserve">1. </w:t>
      </w:r>
      <w:r w:rsidR="002113D6">
        <w:t>U</w:t>
      </w:r>
      <w:r w:rsidR="00405790">
        <w:t xml:space="preserve">nivariate EDA for </w:t>
      </w:r>
      <w:r w:rsidR="00996E23">
        <w:t>body</w:t>
      </w:r>
      <w:r w:rsidR="007F145D">
        <w:t xml:space="preserve"> </w:t>
      </w:r>
      <w:r w:rsidR="00996E23">
        <w:t xml:space="preserve">mass, </w:t>
      </w:r>
      <w:r w:rsidR="00AD3797">
        <w:t>height of canine tooth</w:t>
      </w:r>
      <w:r w:rsidR="00996E23">
        <w:t>, wingspan, and habitat</w:t>
      </w:r>
      <w:r w:rsidR="002113D6">
        <w:t>.</w:t>
      </w:r>
    </w:p>
    <w:p w:rsidR="002113D6" w:rsidRDefault="0005079B" w:rsidP="0005079B">
      <w:pPr>
        <w:spacing w:after="120"/>
        <w:ind w:left="360" w:hanging="360"/>
      </w:pPr>
      <w:r>
        <w:t xml:space="preserve">2. </w:t>
      </w:r>
      <w:r w:rsidR="00405790">
        <w:t>Bivariate EDA for</w:t>
      </w:r>
      <w:r w:rsidR="007F145D">
        <w:t xml:space="preserve"> each pair of</w:t>
      </w:r>
      <w:r w:rsidR="00FE42C8">
        <w:t xml:space="preserve"> body mass, skull length, and wingspan</w:t>
      </w:r>
      <w:r w:rsidR="00C46FDE">
        <w:t xml:space="preserve">. </w:t>
      </w:r>
      <w:r w:rsidR="002113D6">
        <w:t>[</w:t>
      </w:r>
      <w:r w:rsidR="00FE42C8">
        <w:rPr>
          <w:i/>
        </w:rPr>
        <w:t>M</w:t>
      </w:r>
      <w:r w:rsidR="00966EBC">
        <w:rPr>
          <w:i/>
        </w:rPr>
        <w:t xml:space="preserve">ay </w:t>
      </w:r>
      <w:r w:rsidR="00F66F0B">
        <w:rPr>
          <w:i/>
        </w:rPr>
        <w:t>use</w:t>
      </w:r>
      <w:r w:rsidR="00966EBC">
        <w:rPr>
          <w:i/>
        </w:rPr>
        <w:t xml:space="preserve"> one graph and one table</w:t>
      </w:r>
      <w:r w:rsidR="002113D6" w:rsidRPr="003423E4">
        <w:rPr>
          <w:i/>
        </w:rPr>
        <w:t>.]</w:t>
      </w:r>
    </w:p>
    <w:p w:rsidR="002113D6" w:rsidRDefault="0005079B" w:rsidP="0005079B">
      <w:pPr>
        <w:spacing w:after="120"/>
        <w:ind w:left="360" w:hanging="360"/>
      </w:pPr>
      <w:r>
        <w:t xml:space="preserve">3. </w:t>
      </w:r>
      <w:r w:rsidR="00405790">
        <w:t>Bivariate EDA for</w:t>
      </w:r>
      <w:r w:rsidR="00FE42C8">
        <w:t xml:space="preserve"> subspecies and habitat</w:t>
      </w:r>
      <w:r w:rsidR="002113D6">
        <w:t>.</w:t>
      </w:r>
    </w:p>
    <w:p w:rsidR="002113D6" w:rsidRDefault="0005079B" w:rsidP="0005079B">
      <w:pPr>
        <w:spacing w:after="120"/>
        <w:ind w:left="360" w:hanging="360"/>
      </w:pPr>
      <w:r>
        <w:t xml:space="preserve">4. </w:t>
      </w:r>
      <w:r w:rsidR="002113D6">
        <w:t>Linear regression results (equation results and r</w:t>
      </w:r>
      <w:r w:rsidR="002113D6" w:rsidRPr="00702A54">
        <w:rPr>
          <w:vertAlign w:val="superscript"/>
        </w:rPr>
        <w:t>2</w:t>
      </w:r>
      <w:r w:rsidR="002113D6">
        <w:t xml:space="preserve">) for predicting </w:t>
      </w:r>
      <w:r w:rsidR="003E2311">
        <w:t xml:space="preserve">the height of </w:t>
      </w:r>
      <w:r w:rsidR="00405790">
        <w:t xml:space="preserve">the </w:t>
      </w:r>
      <w:r w:rsidR="003E2311">
        <w:t xml:space="preserve">coronoid process from the height of </w:t>
      </w:r>
      <w:r w:rsidR="00405790">
        <w:t xml:space="preserve">the </w:t>
      </w:r>
      <w:r w:rsidR="003E2311">
        <w:t>canine tooth</w:t>
      </w:r>
      <w:r w:rsidR="002113D6">
        <w:t>.</w:t>
      </w:r>
    </w:p>
    <w:p w:rsidR="002113D6" w:rsidRDefault="0005079B" w:rsidP="0005079B">
      <w:pPr>
        <w:spacing w:after="120"/>
        <w:ind w:left="360" w:hanging="360"/>
      </w:pPr>
      <w:r>
        <w:t xml:space="preserve">5. </w:t>
      </w:r>
      <w:r w:rsidR="002113D6">
        <w:t>Results for testing the following research hypotheses (use 5% level for each)</w:t>
      </w:r>
    </w:p>
    <w:p w:rsidR="002113D6" w:rsidRDefault="0005079B" w:rsidP="0005079B">
      <w:pPr>
        <w:spacing w:after="120"/>
        <w:ind w:left="360"/>
      </w:pPr>
      <w:r>
        <w:t xml:space="preserve">a. </w:t>
      </w:r>
      <w:r w:rsidR="002113D6">
        <w:t xml:space="preserve">The mean </w:t>
      </w:r>
      <w:r w:rsidR="00EA5A0B">
        <w:t>height of the canine tooth</w:t>
      </w:r>
      <w:r w:rsidR="002113D6">
        <w:t xml:space="preserve"> is</w:t>
      </w:r>
      <w:r w:rsidR="00EA5A0B">
        <w:t xml:space="preserve"> less than 0.33 c</w:t>
      </w:r>
      <w:r w:rsidR="002113D6">
        <w:t>m.</w:t>
      </w:r>
    </w:p>
    <w:p w:rsidR="008B0CFC" w:rsidRDefault="008B0CFC" w:rsidP="008B0CFC">
      <w:pPr>
        <w:spacing w:after="120"/>
        <w:ind w:left="360"/>
      </w:pPr>
      <w:r>
        <w:t>b. The distribution of individuals into the three habitats differs between the two subspecies.</w:t>
      </w:r>
    </w:p>
    <w:p w:rsidR="002113D6" w:rsidRDefault="008B0CFC" w:rsidP="0005079B">
      <w:pPr>
        <w:spacing w:after="120"/>
        <w:ind w:left="360"/>
      </w:pPr>
      <w:r>
        <w:t>c</w:t>
      </w:r>
      <w:r w:rsidR="0005079B">
        <w:t xml:space="preserve">. </w:t>
      </w:r>
      <w:r w:rsidR="002113D6">
        <w:t xml:space="preserve">The mean </w:t>
      </w:r>
      <w:r w:rsidR="00EA5A0B">
        <w:t>height of the canine tooth</w:t>
      </w:r>
      <w:r w:rsidR="002113D6">
        <w:t xml:space="preserve"> is different </w:t>
      </w:r>
      <w:r w:rsidR="00EA5A0B">
        <w:t>between the two subspecies of bats</w:t>
      </w:r>
      <w:r w:rsidR="002113D6">
        <w:t>.</w:t>
      </w:r>
    </w:p>
    <w:p w:rsidR="008B0CFC" w:rsidRDefault="008B0CFC" w:rsidP="008B0CFC">
      <w:pPr>
        <w:spacing w:after="120"/>
        <w:ind w:left="630" w:hanging="270"/>
      </w:pPr>
      <w:r>
        <w:t xml:space="preserve">d. The mean body mass of the </w:t>
      </w:r>
      <w:r w:rsidRPr="00FC3A0A">
        <w:rPr>
          <w:b/>
          <w:i/>
          <w:u w:val="single"/>
        </w:rPr>
        <w:t xml:space="preserve">L. c. </w:t>
      </w:r>
      <w:proofErr w:type="spellStart"/>
      <w:r w:rsidRPr="00FC3A0A">
        <w:rPr>
          <w:b/>
          <w:i/>
          <w:u w:val="single"/>
        </w:rPr>
        <w:t>cinereus</w:t>
      </w:r>
      <w:proofErr w:type="spellEnd"/>
      <w:r>
        <w:t xml:space="preserve"> subspecies is greater than 35 g.</w:t>
      </w:r>
      <w:r w:rsidRPr="00321B3F">
        <w:t xml:space="preserve"> </w:t>
      </w:r>
    </w:p>
    <w:p w:rsidR="00321B3F" w:rsidRDefault="008B0CFC" w:rsidP="000E1AAB">
      <w:pPr>
        <w:spacing w:after="120"/>
        <w:ind w:left="360"/>
      </w:pPr>
      <w:r>
        <w:t>e</w:t>
      </w:r>
      <w:r w:rsidR="0005079B">
        <w:t xml:space="preserve">. </w:t>
      </w:r>
      <w:r w:rsidR="003D1166">
        <w:t xml:space="preserve">The mean wingspan differs between bats captured in </w:t>
      </w:r>
      <w:r w:rsidR="003D1166" w:rsidRPr="00FC3A0A">
        <w:rPr>
          <w:b/>
          <w:u w:val="single"/>
        </w:rPr>
        <w:t>habitat A</w:t>
      </w:r>
      <w:r w:rsidR="003D1166">
        <w:t xml:space="preserve"> and those captured in </w:t>
      </w:r>
      <w:r w:rsidR="003D1166" w:rsidRPr="00FC3A0A">
        <w:rPr>
          <w:b/>
          <w:u w:val="single"/>
        </w:rPr>
        <w:t>habitat B</w:t>
      </w:r>
      <w:r w:rsidR="002113D6">
        <w:t>.</w:t>
      </w:r>
    </w:p>
    <w:p w:rsidR="00702B8B" w:rsidRPr="00274FCC" w:rsidRDefault="00702B8B" w:rsidP="00702B8B">
      <w:pPr>
        <w:autoSpaceDE w:val="0"/>
        <w:autoSpaceDN w:val="0"/>
        <w:adjustRightInd w:val="0"/>
        <w:spacing w:after="80"/>
        <w:ind w:left="270"/>
        <w:rPr>
          <w:sz w:val="10"/>
          <w:szCs w:val="22"/>
        </w:rPr>
      </w:pPr>
    </w:p>
    <w:p w:rsidR="007D6248" w:rsidRPr="00321B3F" w:rsidRDefault="00321B3F" w:rsidP="00321B3F">
      <w:pPr>
        <w:numPr>
          <w:ilvl w:val="0"/>
          <w:numId w:val="21"/>
        </w:numPr>
        <w:autoSpaceDE w:val="0"/>
        <w:autoSpaceDN w:val="0"/>
        <w:adjustRightInd w:val="0"/>
        <w:spacing w:after="80"/>
        <w:ind w:left="270" w:hanging="270"/>
        <w:rPr>
          <w:szCs w:val="22"/>
        </w:rPr>
      </w:pPr>
      <w:r>
        <w:rPr>
          <w:szCs w:val="22"/>
        </w:rPr>
        <w:t xml:space="preserve">Describe the importance of statistics (as a field of study or a collection of methods). </w:t>
      </w:r>
      <w:r w:rsidR="000E1AAB">
        <w:rPr>
          <w:szCs w:val="22"/>
        </w:rPr>
        <w:t>M</w:t>
      </w:r>
      <w:r>
        <w:rPr>
          <w:szCs w:val="22"/>
        </w:rPr>
        <w:t xml:space="preserve">ake sure you </w:t>
      </w:r>
      <w:r w:rsidR="000E1AAB" w:rsidRPr="00EB6199">
        <w:rPr>
          <w:b/>
          <w:szCs w:val="22"/>
        </w:rPr>
        <w:t>DESCRIBE</w:t>
      </w:r>
      <w:r>
        <w:rPr>
          <w:szCs w:val="22"/>
        </w:rPr>
        <w:t xml:space="preserve"> the two major goals of statistics, at least three major concepts or ideas of statistic</w:t>
      </w:r>
      <w:r w:rsidR="000E1AAB">
        <w:rPr>
          <w:szCs w:val="22"/>
        </w:rPr>
        <w:t xml:space="preserve">s, and how </w:t>
      </w:r>
      <w:r w:rsidR="00E82FDE">
        <w:rPr>
          <w:szCs w:val="22"/>
        </w:rPr>
        <w:t>methods</w:t>
      </w:r>
      <w:r>
        <w:rPr>
          <w:szCs w:val="22"/>
        </w:rPr>
        <w:t xml:space="preserve"> </w:t>
      </w:r>
      <w:r w:rsidR="000E1AAB">
        <w:rPr>
          <w:szCs w:val="22"/>
        </w:rPr>
        <w:t xml:space="preserve">that </w:t>
      </w:r>
      <w:r>
        <w:rPr>
          <w:szCs w:val="22"/>
        </w:rPr>
        <w:t>you learned this semester illustrate or are related to why you think statistics is important</w:t>
      </w:r>
      <w:r w:rsidR="00C46FDE">
        <w:rPr>
          <w:szCs w:val="22"/>
        </w:rPr>
        <w:t xml:space="preserve">. </w:t>
      </w:r>
      <w:r>
        <w:rPr>
          <w:szCs w:val="22"/>
        </w:rPr>
        <w:t>[</w:t>
      </w:r>
      <w:bookmarkStart w:id="0" w:name="_GoBack"/>
      <w:r>
        <w:rPr>
          <w:i/>
          <w:szCs w:val="22"/>
        </w:rPr>
        <w:t xml:space="preserve">This question </w:t>
      </w:r>
      <w:r w:rsidR="00F66F0B">
        <w:rPr>
          <w:i/>
          <w:szCs w:val="22"/>
        </w:rPr>
        <w:t xml:space="preserve">is </w:t>
      </w:r>
      <w:r>
        <w:rPr>
          <w:i/>
          <w:szCs w:val="22"/>
        </w:rPr>
        <w:t>not specific to these data.</w:t>
      </w:r>
      <w:r w:rsidR="00702B8B">
        <w:rPr>
          <w:i/>
          <w:szCs w:val="22"/>
        </w:rPr>
        <w:t xml:space="preserve"> An answer with </w:t>
      </w:r>
      <w:r w:rsidR="00F66F0B">
        <w:rPr>
          <w:i/>
          <w:szCs w:val="22"/>
        </w:rPr>
        <w:t>&lt;4</w:t>
      </w:r>
      <w:r w:rsidR="00EB6199">
        <w:rPr>
          <w:i/>
          <w:szCs w:val="22"/>
        </w:rPr>
        <w:t xml:space="preserve">00 </w:t>
      </w:r>
      <w:r w:rsidR="00702B8B">
        <w:rPr>
          <w:i/>
          <w:szCs w:val="22"/>
        </w:rPr>
        <w:t xml:space="preserve">thoughtful words is probably </w:t>
      </w:r>
      <w:r w:rsidR="00F66F0B">
        <w:rPr>
          <w:i/>
          <w:szCs w:val="22"/>
        </w:rPr>
        <w:t>in</w:t>
      </w:r>
      <w:r w:rsidR="00EB6199">
        <w:rPr>
          <w:i/>
          <w:szCs w:val="22"/>
        </w:rPr>
        <w:t>adequate.</w:t>
      </w:r>
      <w:bookmarkEnd w:id="0"/>
      <w:r>
        <w:rPr>
          <w:szCs w:val="22"/>
        </w:rPr>
        <w:t>]</w:t>
      </w:r>
    </w:p>
    <w:sectPr w:rsidR="007D6248" w:rsidRPr="00321B3F" w:rsidSect="00A328A8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73B"/>
    <w:multiLevelType w:val="hybridMultilevel"/>
    <w:tmpl w:val="957E8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3C57"/>
    <w:multiLevelType w:val="hybridMultilevel"/>
    <w:tmpl w:val="F306BF68"/>
    <w:lvl w:ilvl="0" w:tplc="3A5C4C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852F22"/>
    <w:multiLevelType w:val="hybridMultilevel"/>
    <w:tmpl w:val="7A90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690"/>
    <w:multiLevelType w:val="hybridMultilevel"/>
    <w:tmpl w:val="B7DAD672"/>
    <w:lvl w:ilvl="0" w:tplc="8A4E5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4E75"/>
    <w:multiLevelType w:val="singleLevel"/>
    <w:tmpl w:val="649AD23C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5" w15:restartNumberingAfterBreak="0">
    <w:nsid w:val="27AA604F"/>
    <w:multiLevelType w:val="singleLevel"/>
    <w:tmpl w:val="C8481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32DE2B75"/>
    <w:multiLevelType w:val="hybridMultilevel"/>
    <w:tmpl w:val="4EFA63D2"/>
    <w:lvl w:ilvl="0" w:tplc="0A8CE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D0394"/>
    <w:multiLevelType w:val="hybridMultilevel"/>
    <w:tmpl w:val="002CD58A"/>
    <w:lvl w:ilvl="0" w:tplc="63FE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D1091"/>
    <w:multiLevelType w:val="hybridMultilevel"/>
    <w:tmpl w:val="7758E43A"/>
    <w:lvl w:ilvl="0" w:tplc="63FE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54895"/>
    <w:multiLevelType w:val="hybridMultilevel"/>
    <w:tmpl w:val="3D80D7AC"/>
    <w:lvl w:ilvl="0" w:tplc="3856A8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79250F"/>
    <w:multiLevelType w:val="hybridMultilevel"/>
    <w:tmpl w:val="E22A123C"/>
    <w:lvl w:ilvl="0" w:tplc="63FE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C68EF"/>
    <w:multiLevelType w:val="hybridMultilevel"/>
    <w:tmpl w:val="B81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92AC1"/>
    <w:multiLevelType w:val="hybridMultilevel"/>
    <w:tmpl w:val="02F4B948"/>
    <w:lvl w:ilvl="0" w:tplc="0A8CE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182194"/>
    <w:multiLevelType w:val="hybridMultilevel"/>
    <w:tmpl w:val="D18227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952BEB"/>
    <w:multiLevelType w:val="hybridMultilevel"/>
    <w:tmpl w:val="87E265BE"/>
    <w:lvl w:ilvl="0" w:tplc="3856A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8A5124"/>
    <w:multiLevelType w:val="hybridMultilevel"/>
    <w:tmpl w:val="37C2637A"/>
    <w:lvl w:ilvl="0" w:tplc="63FE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7787E"/>
    <w:multiLevelType w:val="hybridMultilevel"/>
    <w:tmpl w:val="0EDED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27A2C"/>
    <w:multiLevelType w:val="hybridMultilevel"/>
    <w:tmpl w:val="EB5E1A5E"/>
    <w:lvl w:ilvl="0" w:tplc="DD406DC8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0B3CDC"/>
    <w:multiLevelType w:val="hybridMultilevel"/>
    <w:tmpl w:val="4EFA63D2"/>
    <w:lvl w:ilvl="0" w:tplc="0A8CE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8"/>
  </w:num>
  <w:num w:numId="16">
    <w:abstractNumId w:val="12"/>
  </w:num>
  <w:num w:numId="17">
    <w:abstractNumId w:val="11"/>
  </w:num>
  <w:num w:numId="18">
    <w:abstractNumId w:val="11"/>
  </w:num>
  <w:num w:numId="19">
    <w:abstractNumId w:val="2"/>
  </w:num>
  <w:num w:numId="20">
    <w:abstractNumId w:val="3"/>
  </w:num>
  <w:num w:numId="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32512691"/>
  </wne:recipientData>
  <wne:recipientData>
    <wne:active wne:val="1"/>
    <wne:hash wne:val="548517085"/>
  </wne:recipientData>
  <wne:recipientData>
    <wne:active wne:val="1"/>
    <wne:hash wne:val="36890612"/>
  </wne:recipientData>
  <wne:recipientData>
    <wne:active wne:val="1"/>
    <wne:hash wne:val="2058855942"/>
  </wne:recipientData>
  <wne:recipientData>
    <wne:active wne:val="1"/>
    <wne:hash wne:val="-187612907"/>
  </wne:recipientData>
  <wne:recipientData>
    <wne:active wne:val="1"/>
    <wne:hash wne:val="778159814"/>
  </wne:recipientData>
  <wne:recipientData>
    <wne:active wne:val="1"/>
    <wne:hash wne:val="1413060023"/>
  </wne:recipientData>
  <wne:recipientData>
    <wne:active wne:val="1"/>
    <wne:hash wne:val="842563067"/>
  </wne:recipientData>
  <wne:recipientData>
    <wne:active wne:val="1"/>
    <wne:hash wne:val="902894706"/>
  </wne:recipientData>
  <wne:recipientData>
    <wne:active wne:val="1"/>
    <wne:hash wne:val="54235380"/>
  </wne:recipientData>
  <wne:recipientData>
    <wne:active wne:val="1"/>
    <wne:hash wne:val="1320558507"/>
  </wne:recipientData>
  <wne:recipientData>
    <wne:active wne:val="1"/>
    <wne:hash wne:val="-969051918"/>
  </wne:recipientData>
  <wne:recipientData>
    <wne:active wne:val="1"/>
    <wne:hash wne:val="155900610"/>
  </wne:recipientData>
  <wne:recipientData>
    <wne:active wne:val="1"/>
    <wne:hash wne:val="-462084248"/>
  </wne:recipientData>
  <wne:recipientData>
    <wne:active wne:val="1"/>
    <wne:hash wne:val="-1930557803"/>
  </wne:recipientData>
  <wne:recipientData>
    <wne:active wne:val="1"/>
    <wne:hash wne:val="-2001626314"/>
  </wne:recipientData>
  <wne:recipientData>
    <wne:active wne:val="1"/>
    <wne:hash wne:val="-211146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aaaWork\Web\GitHub\NCMTH107\zzzOther\Final Exams\Final_Assn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ssn`  WHERE `ver` = 'B'"/>
    <w:dataSource r:id="rId1"/>
    <w:viewMergedData/>
    <w:activeRecord w:val="0"/>
    <w:odso>
      <w:udl w:val="Provider=Microsoft.ACE.OLEDB.12.0;User ID=Admin;Data Source=C:\aaaWork\Web\GitHub\NCMTH107\zzzOther\Final Exams\Final_Assn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ssn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FD0"/>
    <w:rsid w:val="00003D6B"/>
    <w:rsid w:val="00030DAA"/>
    <w:rsid w:val="00032D5A"/>
    <w:rsid w:val="00036F9C"/>
    <w:rsid w:val="0005079B"/>
    <w:rsid w:val="0005264D"/>
    <w:rsid w:val="00067E16"/>
    <w:rsid w:val="00072E94"/>
    <w:rsid w:val="000B4F71"/>
    <w:rsid w:val="000B51F5"/>
    <w:rsid w:val="000E1AAB"/>
    <w:rsid w:val="000E64BA"/>
    <w:rsid w:val="000F4F31"/>
    <w:rsid w:val="00100D0A"/>
    <w:rsid w:val="00111FD0"/>
    <w:rsid w:val="001276E2"/>
    <w:rsid w:val="00134212"/>
    <w:rsid w:val="00154430"/>
    <w:rsid w:val="00176B8E"/>
    <w:rsid w:val="00177270"/>
    <w:rsid w:val="001A6725"/>
    <w:rsid w:val="001A68DE"/>
    <w:rsid w:val="001B09E0"/>
    <w:rsid w:val="002113D6"/>
    <w:rsid w:val="0025501F"/>
    <w:rsid w:val="00274FCC"/>
    <w:rsid w:val="002A5969"/>
    <w:rsid w:val="002A669B"/>
    <w:rsid w:val="002E0715"/>
    <w:rsid w:val="002F1E38"/>
    <w:rsid w:val="00321B3F"/>
    <w:rsid w:val="003423E4"/>
    <w:rsid w:val="003565C9"/>
    <w:rsid w:val="00361F17"/>
    <w:rsid w:val="003719F0"/>
    <w:rsid w:val="00373FA7"/>
    <w:rsid w:val="00382E92"/>
    <w:rsid w:val="00395C7B"/>
    <w:rsid w:val="00397A71"/>
    <w:rsid w:val="003B4BAD"/>
    <w:rsid w:val="003C4E12"/>
    <w:rsid w:val="003D1166"/>
    <w:rsid w:val="003D6BC9"/>
    <w:rsid w:val="003E2311"/>
    <w:rsid w:val="003F3363"/>
    <w:rsid w:val="003F619A"/>
    <w:rsid w:val="00405790"/>
    <w:rsid w:val="00410C7E"/>
    <w:rsid w:val="004133C1"/>
    <w:rsid w:val="004544DA"/>
    <w:rsid w:val="00470ACD"/>
    <w:rsid w:val="004A3DAE"/>
    <w:rsid w:val="004B4986"/>
    <w:rsid w:val="004B7EE5"/>
    <w:rsid w:val="004C495B"/>
    <w:rsid w:val="004C6B83"/>
    <w:rsid w:val="00512C6A"/>
    <w:rsid w:val="00557E25"/>
    <w:rsid w:val="0058556D"/>
    <w:rsid w:val="005B43CE"/>
    <w:rsid w:val="005C4849"/>
    <w:rsid w:val="005C7759"/>
    <w:rsid w:val="005D299B"/>
    <w:rsid w:val="005E64E8"/>
    <w:rsid w:val="005F5BF4"/>
    <w:rsid w:val="0061480F"/>
    <w:rsid w:val="006207F6"/>
    <w:rsid w:val="00645BA8"/>
    <w:rsid w:val="00651D57"/>
    <w:rsid w:val="0065647A"/>
    <w:rsid w:val="006576E3"/>
    <w:rsid w:val="00660171"/>
    <w:rsid w:val="00663F98"/>
    <w:rsid w:val="00671A1D"/>
    <w:rsid w:val="00676811"/>
    <w:rsid w:val="00684AC7"/>
    <w:rsid w:val="00686CA4"/>
    <w:rsid w:val="00694D02"/>
    <w:rsid w:val="0069550D"/>
    <w:rsid w:val="006C5B2A"/>
    <w:rsid w:val="006C5CC8"/>
    <w:rsid w:val="006D0B43"/>
    <w:rsid w:val="006D3A8C"/>
    <w:rsid w:val="00702A54"/>
    <w:rsid w:val="00702B4D"/>
    <w:rsid w:val="00702B8B"/>
    <w:rsid w:val="007258E2"/>
    <w:rsid w:val="007336DB"/>
    <w:rsid w:val="0074303E"/>
    <w:rsid w:val="00751D6E"/>
    <w:rsid w:val="007D4EF9"/>
    <w:rsid w:val="007D6248"/>
    <w:rsid w:val="007E0E12"/>
    <w:rsid w:val="007E141C"/>
    <w:rsid w:val="007E64E3"/>
    <w:rsid w:val="007F145D"/>
    <w:rsid w:val="008025F0"/>
    <w:rsid w:val="00803896"/>
    <w:rsid w:val="008206BC"/>
    <w:rsid w:val="00825DB8"/>
    <w:rsid w:val="00875C3A"/>
    <w:rsid w:val="008800A9"/>
    <w:rsid w:val="008848D6"/>
    <w:rsid w:val="008B0CFC"/>
    <w:rsid w:val="008C26AD"/>
    <w:rsid w:val="008D6C25"/>
    <w:rsid w:val="008E1E7B"/>
    <w:rsid w:val="009130B0"/>
    <w:rsid w:val="0093737C"/>
    <w:rsid w:val="009578BB"/>
    <w:rsid w:val="00966EBC"/>
    <w:rsid w:val="009715DE"/>
    <w:rsid w:val="00996E23"/>
    <w:rsid w:val="009C5E89"/>
    <w:rsid w:val="009D4199"/>
    <w:rsid w:val="00A06FF3"/>
    <w:rsid w:val="00A110D5"/>
    <w:rsid w:val="00A20F47"/>
    <w:rsid w:val="00A278AC"/>
    <w:rsid w:val="00A328A8"/>
    <w:rsid w:val="00A42428"/>
    <w:rsid w:val="00A7435D"/>
    <w:rsid w:val="00A74A3A"/>
    <w:rsid w:val="00A770D5"/>
    <w:rsid w:val="00A805F0"/>
    <w:rsid w:val="00A86632"/>
    <w:rsid w:val="00A95069"/>
    <w:rsid w:val="00AC269C"/>
    <w:rsid w:val="00AD3797"/>
    <w:rsid w:val="00AD6D26"/>
    <w:rsid w:val="00AE3313"/>
    <w:rsid w:val="00AF185B"/>
    <w:rsid w:val="00B46388"/>
    <w:rsid w:val="00B50985"/>
    <w:rsid w:val="00B9563F"/>
    <w:rsid w:val="00B970F9"/>
    <w:rsid w:val="00BB7D45"/>
    <w:rsid w:val="00C37520"/>
    <w:rsid w:val="00C46FDE"/>
    <w:rsid w:val="00C636B4"/>
    <w:rsid w:val="00C75E4F"/>
    <w:rsid w:val="00C8184D"/>
    <w:rsid w:val="00C85A50"/>
    <w:rsid w:val="00CA4BE7"/>
    <w:rsid w:val="00CA5753"/>
    <w:rsid w:val="00CB080F"/>
    <w:rsid w:val="00CC3407"/>
    <w:rsid w:val="00CC7FE3"/>
    <w:rsid w:val="00CD4CBD"/>
    <w:rsid w:val="00D01F01"/>
    <w:rsid w:val="00D60653"/>
    <w:rsid w:val="00D96E24"/>
    <w:rsid w:val="00DC7429"/>
    <w:rsid w:val="00DD7F1B"/>
    <w:rsid w:val="00E04C74"/>
    <w:rsid w:val="00E244A4"/>
    <w:rsid w:val="00E43456"/>
    <w:rsid w:val="00E445EC"/>
    <w:rsid w:val="00E4461F"/>
    <w:rsid w:val="00E76218"/>
    <w:rsid w:val="00E82FDE"/>
    <w:rsid w:val="00EA5A0B"/>
    <w:rsid w:val="00EB6199"/>
    <w:rsid w:val="00EE1FDA"/>
    <w:rsid w:val="00EE240A"/>
    <w:rsid w:val="00EE392C"/>
    <w:rsid w:val="00F017FC"/>
    <w:rsid w:val="00F02C35"/>
    <w:rsid w:val="00F632B0"/>
    <w:rsid w:val="00F66F0B"/>
    <w:rsid w:val="00F76360"/>
    <w:rsid w:val="00F840D3"/>
    <w:rsid w:val="00FC1314"/>
    <w:rsid w:val="00FC3A0A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A4A39"/>
  <w15:docId w15:val="{9613718B-21E9-4DB3-BCEE-26BE7343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4CBD"/>
    <w:pPr>
      <w:keepNext/>
      <w:outlineLvl w:val="0"/>
    </w:pPr>
    <w:rPr>
      <w:rFonts w:ascii="Courier New" w:hAnsi="Courier New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36F9C"/>
    <w:rPr>
      <w:snapToGrid w:val="0"/>
      <w:szCs w:val="20"/>
    </w:rPr>
  </w:style>
  <w:style w:type="character" w:styleId="Hyperlink">
    <w:name w:val="Hyperlink"/>
    <w:unhideWhenUsed/>
    <w:rsid w:val="00CC3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aaaWork\Web\GitHub\NCMTH107\zzzOther\Final%20Exams\Final_Assn.mdb" TargetMode="External"/><Relationship Id="rId1" Type="http://schemas.openxmlformats.org/officeDocument/2006/relationships/mailMergeSource" Target="file:///C:\aaaWork\Web\GitHub\NCMTH107\zzzOther\Final%20Exams\Final_Ass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04E-0A8B-4E36-8C39-BCA45C86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nal exam will consist of several application-type questions related to one of the following topics we’ve covered this se</vt:lpstr>
    </vt:vector>
  </TitlesOfParts>
  <Company>Northland Colleg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l exam will consist of several application-type questions related to one of the following topics we’ve covered this se</dc:title>
  <dc:creator>dogle</dc:creator>
  <cp:lastModifiedBy>Derek Ogle</cp:lastModifiedBy>
  <cp:revision>24</cp:revision>
  <cp:lastPrinted>2006-12-06T19:31:00Z</cp:lastPrinted>
  <dcterms:created xsi:type="dcterms:W3CDTF">2016-03-26T15:59:00Z</dcterms:created>
  <dcterms:modified xsi:type="dcterms:W3CDTF">2019-11-24T00:18:00Z</dcterms:modified>
</cp:coreProperties>
</file>